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53" w:rsidRDefault="00D41853">
      <w:bookmarkStart w:id="0" w:name="_GoBack"/>
      <w:bookmarkEnd w:id="0"/>
    </w:p>
    <w:p w:rsidR="00D41853" w:rsidRPr="004708FF" w:rsidRDefault="00D41853" w:rsidP="00D4185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исание занятий класса «Хореография»</w:t>
      </w:r>
    </w:p>
    <w:p w:rsidR="00D41853" w:rsidRDefault="00D41853" w:rsidP="00D41853">
      <w:pPr>
        <w:pStyle w:val="a3"/>
        <w:jc w:val="center"/>
        <w:rPr>
          <w:rFonts w:ascii="Times New Roman" w:hAnsi="Times New Roman"/>
          <w:b/>
          <w:sz w:val="28"/>
        </w:rPr>
      </w:pPr>
      <w:r w:rsidRPr="004708FF">
        <w:rPr>
          <w:rFonts w:ascii="Times New Roman" w:hAnsi="Times New Roman"/>
          <w:b/>
          <w:sz w:val="28"/>
        </w:rPr>
        <w:t xml:space="preserve">Преподаватель </w:t>
      </w:r>
      <w:proofErr w:type="spellStart"/>
      <w:r w:rsidR="00F42260">
        <w:rPr>
          <w:rFonts w:ascii="Times New Roman" w:hAnsi="Times New Roman"/>
          <w:b/>
          <w:sz w:val="28"/>
        </w:rPr>
        <w:t>Магдажинова</w:t>
      </w:r>
      <w:proofErr w:type="spellEnd"/>
      <w:r w:rsidR="00F42260">
        <w:rPr>
          <w:rFonts w:ascii="Times New Roman" w:hAnsi="Times New Roman"/>
          <w:b/>
          <w:sz w:val="28"/>
        </w:rPr>
        <w:t xml:space="preserve"> С.Б</w:t>
      </w:r>
    </w:p>
    <w:p w:rsidR="00D41853" w:rsidRDefault="00D41853" w:rsidP="00D41853">
      <w:pPr>
        <w:pStyle w:val="a3"/>
        <w:jc w:val="center"/>
        <w:rPr>
          <w:rFonts w:ascii="Times New Roman" w:hAnsi="Times New Roman"/>
          <w:b/>
          <w:sz w:val="28"/>
        </w:rPr>
      </w:pPr>
    </w:p>
    <w:p w:rsidR="00D41853" w:rsidRPr="00F52530" w:rsidRDefault="00D41853" w:rsidP="00D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2530">
        <w:rPr>
          <w:rFonts w:ascii="Times New Roman" w:hAnsi="Times New Roman"/>
          <w:sz w:val="24"/>
          <w:szCs w:val="24"/>
        </w:rPr>
        <w:t>Директор МАУ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530">
        <w:rPr>
          <w:rFonts w:ascii="Times New Roman" w:hAnsi="Times New Roman"/>
          <w:sz w:val="24"/>
          <w:szCs w:val="24"/>
        </w:rPr>
        <w:t>«</w:t>
      </w:r>
      <w:proofErr w:type="spellStart"/>
      <w:r w:rsidRPr="00F52530">
        <w:rPr>
          <w:rFonts w:ascii="Times New Roman" w:hAnsi="Times New Roman"/>
          <w:sz w:val="24"/>
          <w:szCs w:val="24"/>
        </w:rPr>
        <w:t>Курумканская</w:t>
      </w:r>
      <w:proofErr w:type="spellEnd"/>
      <w:r w:rsidRPr="00F52530">
        <w:rPr>
          <w:rFonts w:ascii="Times New Roman" w:hAnsi="Times New Roman"/>
          <w:sz w:val="24"/>
          <w:szCs w:val="24"/>
        </w:rPr>
        <w:t xml:space="preserve"> ДШИ»</w:t>
      </w:r>
    </w:p>
    <w:p w:rsidR="00D41853" w:rsidRPr="00F52530" w:rsidRDefault="00D41853" w:rsidP="00D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253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F52530">
        <w:rPr>
          <w:rFonts w:ascii="Times New Roman" w:hAnsi="Times New Roman"/>
          <w:sz w:val="24"/>
          <w:szCs w:val="24"/>
        </w:rPr>
        <w:t xml:space="preserve">______С. Ч. </w:t>
      </w:r>
      <w:proofErr w:type="spellStart"/>
      <w:r w:rsidRPr="00F52530">
        <w:rPr>
          <w:rFonts w:ascii="Times New Roman" w:hAnsi="Times New Roman"/>
          <w:sz w:val="24"/>
          <w:szCs w:val="24"/>
        </w:rPr>
        <w:t>Раднаева</w:t>
      </w:r>
      <w:proofErr w:type="spellEnd"/>
    </w:p>
    <w:p w:rsidR="00CA130B" w:rsidRDefault="00FB63D6" w:rsidP="000E735F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01»  сентября </w:t>
      </w:r>
      <w:r w:rsidR="00B4280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1D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280B">
        <w:rPr>
          <w:rFonts w:ascii="Times New Roman" w:hAnsi="Times New Roman"/>
          <w:sz w:val="24"/>
          <w:szCs w:val="24"/>
          <w:u w:val="single"/>
        </w:rPr>
        <w:t>2023</w:t>
      </w:r>
      <w:r w:rsidR="00D41853" w:rsidRPr="00F52530">
        <w:rPr>
          <w:rFonts w:ascii="Times New Roman" w:hAnsi="Times New Roman"/>
          <w:sz w:val="24"/>
          <w:szCs w:val="24"/>
          <w:u w:val="single"/>
        </w:rPr>
        <w:t xml:space="preserve"> г.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827"/>
        <w:gridCol w:w="1418"/>
        <w:gridCol w:w="4111"/>
      </w:tblGrid>
      <w:tr w:rsidR="00D41853" w:rsidRPr="00563CFC" w:rsidTr="00FB63D6">
        <w:trPr>
          <w:trHeight w:val="247"/>
        </w:trPr>
        <w:tc>
          <w:tcPr>
            <w:tcW w:w="1418" w:type="dxa"/>
            <w:shd w:val="clear" w:color="auto" w:fill="00FF99"/>
            <w:vAlign w:val="center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00FF99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shd w:val="clear" w:color="auto" w:fill="00FF99"/>
            <w:vAlign w:val="center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</w:tcPr>
          <w:p w:rsidR="00D41853" w:rsidRPr="00563CFC" w:rsidRDefault="00D41853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F42260" w:rsidRPr="00563CFC" w:rsidTr="00AD071A">
        <w:trPr>
          <w:trHeight w:val="213"/>
        </w:trPr>
        <w:tc>
          <w:tcPr>
            <w:tcW w:w="1418" w:type="dxa"/>
            <w:vAlign w:val="center"/>
          </w:tcPr>
          <w:p w:rsidR="00F42260" w:rsidRPr="003230D1" w:rsidRDefault="00F42260" w:rsidP="00FB63D6">
            <w:pPr>
              <w:ind w:hanging="250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 xml:space="preserve">    12.00-12.40</w:t>
            </w:r>
          </w:p>
        </w:tc>
        <w:tc>
          <w:tcPr>
            <w:tcW w:w="3827" w:type="dxa"/>
            <w:vAlign w:val="center"/>
          </w:tcPr>
          <w:p w:rsidR="00F42260" w:rsidRPr="003230D1" w:rsidRDefault="00F42260" w:rsidP="00797E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1418" w:type="dxa"/>
          </w:tcPr>
          <w:p w:rsidR="00F42260" w:rsidRPr="003230D1" w:rsidRDefault="00F42260" w:rsidP="00C45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00-12.40</w:t>
            </w:r>
          </w:p>
        </w:tc>
        <w:tc>
          <w:tcPr>
            <w:tcW w:w="4111" w:type="dxa"/>
            <w:vAlign w:val="center"/>
          </w:tcPr>
          <w:p w:rsidR="00F42260" w:rsidRPr="003230D1" w:rsidRDefault="00F42260" w:rsidP="00FE7AC2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</w:p>
        </w:tc>
      </w:tr>
      <w:tr w:rsidR="00F42260" w:rsidRPr="00563CFC" w:rsidTr="00AD071A">
        <w:trPr>
          <w:trHeight w:val="213"/>
        </w:trPr>
        <w:tc>
          <w:tcPr>
            <w:tcW w:w="1418" w:type="dxa"/>
            <w:vAlign w:val="center"/>
          </w:tcPr>
          <w:p w:rsidR="00F42260" w:rsidRPr="003230D1" w:rsidRDefault="00F42260" w:rsidP="00FB63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40-13.20</w:t>
            </w:r>
          </w:p>
        </w:tc>
        <w:tc>
          <w:tcPr>
            <w:tcW w:w="3827" w:type="dxa"/>
            <w:vAlign w:val="center"/>
          </w:tcPr>
          <w:p w:rsidR="00F42260" w:rsidRPr="003230D1" w:rsidRDefault="00F42260" w:rsidP="0051690E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 xml:space="preserve">Ритмика ,1 </w:t>
            </w:r>
            <w:proofErr w:type="spellStart"/>
            <w:r w:rsidRPr="003230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230D1">
              <w:rPr>
                <w:rFonts w:ascii="Times New Roman" w:hAnsi="Times New Roman"/>
                <w:sz w:val="24"/>
                <w:szCs w:val="24"/>
              </w:rPr>
              <w:t>, 1 группа</w:t>
            </w:r>
          </w:p>
        </w:tc>
        <w:tc>
          <w:tcPr>
            <w:tcW w:w="1418" w:type="dxa"/>
          </w:tcPr>
          <w:p w:rsidR="00F42260" w:rsidRPr="003230D1" w:rsidRDefault="00F42260" w:rsidP="00C45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40-13.20</w:t>
            </w:r>
          </w:p>
        </w:tc>
        <w:tc>
          <w:tcPr>
            <w:tcW w:w="4111" w:type="dxa"/>
            <w:vAlign w:val="center"/>
          </w:tcPr>
          <w:p w:rsidR="00F42260" w:rsidRPr="003230D1" w:rsidRDefault="00F42260" w:rsidP="00FE7AC2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 xml:space="preserve">Ритмика ,1 </w:t>
            </w:r>
            <w:proofErr w:type="spellStart"/>
            <w:r w:rsidRPr="003230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230D1">
              <w:rPr>
                <w:rFonts w:ascii="Times New Roman" w:hAnsi="Times New Roman"/>
                <w:sz w:val="24"/>
                <w:szCs w:val="24"/>
              </w:rPr>
              <w:t>, 1 группа</w:t>
            </w:r>
          </w:p>
        </w:tc>
      </w:tr>
      <w:tr w:rsidR="00F42260" w:rsidRPr="00563CFC" w:rsidTr="00AD071A">
        <w:trPr>
          <w:trHeight w:val="213"/>
        </w:trPr>
        <w:tc>
          <w:tcPr>
            <w:tcW w:w="1418" w:type="dxa"/>
            <w:vAlign w:val="center"/>
          </w:tcPr>
          <w:p w:rsidR="00F42260" w:rsidRPr="003230D1" w:rsidRDefault="00F42260" w:rsidP="00FB63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3827" w:type="dxa"/>
            <w:vAlign w:val="center"/>
          </w:tcPr>
          <w:p w:rsidR="00F42260" w:rsidRPr="003230D1" w:rsidRDefault="00F42260" w:rsidP="00AC70F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F42260" w:rsidRPr="003230D1" w:rsidRDefault="00F42260" w:rsidP="00C45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4111" w:type="dxa"/>
            <w:vAlign w:val="center"/>
          </w:tcPr>
          <w:p w:rsidR="00F42260" w:rsidRPr="003230D1" w:rsidRDefault="00F42260" w:rsidP="00FE7AC2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3230D1" w:rsidRDefault="00731A38" w:rsidP="00B831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3230D1" w:rsidRDefault="00F42260" w:rsidP="001B1707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  <w:tc>
          <w:tcPr>
            <w:tcW w:w="1418" w:type="dxa"/>
            <w:vAlign w:val="center"/>
          </w:tcPr>
          <w:p w:rsidR="00731A38" w:rsidRPr="003230D1" w:rsidRDefault="00731A38" w:rsidP="00C54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3230D1" w:rsidRDefault="00F42260" w:rsidP="007F2D93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3230D1" w:rsidRDefault="00731A38" w:rsidP="004D6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3230D1" w:rsidRDefault="00731A38" w:rsidP="00C65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3230D1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3230D1" w:rsidRDefault="00731A38" w:rsidP="00583584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38" w:rsidRPr="00563CFC" w:rsidTr="00FB63D6">
        <w:trPr>
          <w:trHeight w:val="213"/>
        </w:trPr>
        <w:tc>
          <w:tcPr>
            <w:tcW w:w="1418" w:type="dxa"/>
            <w:vAlign w:val="center"/>
          </w:tcPr>
          <w:p w:rsidR="00731A38" w:rsidRPr="003230D1" w:rsidRDefault="00731A38" w:rsidP="00DE5D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1A38" w:rsidRPr="003230D1" w:rsidRDefault="00731A38" w:rsidP="00C65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3230D1" w:rsidRDefault="00731A38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3230D1" w:rsidRDefault="00731A38" w:rsidP="00245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38" w:rsidRPr="00563CFC" w:rsidTr="00FB63D6">
        <w:trPr>
          <w:trHeight w:val="247"/>
        </w:trPr>
        <w:tc>
          <w:tcPr>
            <w:tcW w:w="1418" w:type="dxa"/>
            <w:shd w:val="clear" w:color="auto" w:fill="00FF99"/>
            <w:vAlign w:val="center"/>
          </w:tcPr>
          <w:p w:rsidR="00731A38" w:rsidRPr="003230D1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00FF99"/>
            <w:vAlign w:val="center"/>
          </w:tcPr>
          <w:p w:rsidR="00731A38" w:rsidRPr="003230D1" w:rsidRDefault="00731A38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shd w:val="clear" w:color="auto" w:fill="00FF99"/>
            <w:vAlign w:val="center"/>
          </w:tcPr>
          <w:p w:rsidR="00731A38" w:rsidRPr="003230D1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  <w:vAlign w:val="center"/>
          </w:tcPr>
          <w:p w:rsidR="00731A38" w:rsidRPr="003230D1" w:rsidRDefault="00731A38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A130B" w:rsidRPr="00563CFC" w:rsidTr="00A40414">
        <w:trPr>
          <w:trHeight w:val="195"/>
        </w:trPr>
        <w:tc>
          <w:tcPr>
            <w:tcW w:w="1418" w:type="dxa"/>
            <w:vAlign w:val="center"/>
          </w:tcPr>
          <w:p w:rsidR="00CA130B" w:rsidRPr="003230D1" w:rsidRDefault="00CA130B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00-12.40</w:t>
            </w:r>
          </w:p>
        </w:tc>
        <w:tc>
          <w:tcPr>
            <w:tcW w:w="3827" w:type="dxa"/>
            <w:vAlign w:val="center"/>
          </w:tcPr>
          <w:p w:rsidR="00CA130B" w:rsidRPr="003230D1" w:rsidRDefault="00CA130B" w:rsidP="00B71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1418" w:type="dxa"/>
          </w:tcPr>
          <w:p w:rsidR="00CA130B" w:rsidRPr="003230D1" w:rsidRDefault="00CA130B" w:rsidP="00213D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00-12.40</w:t>
            </w:r>
          </w:p>
        </w:tc>
        <w:tc>
          <w:tcPr>
            <w:tcW w:w="4111" w:type="dxa"/>
          </w:tcPr>
          <w:p w:rsidR="00CA130B" w:rsidRPr="003230D1" w:rsidRDefault="00CA130B" w:rsidP="005B1EEC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CA130B" w:rsidRPr="00563CFC" w:rsidTr="00A40414">
        <w:trPr>
          <w:trHeight w:val="185"/>
        </w:trPr>
        <w:tc>
          <w:tcPr>
            <w:tcW w:w="1418" w:type="dxa"/>
            <w:vAlign w:val="center"/>
          </w:tcPr>
          <w:p w:rsidR="00CA130B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40-13.20</w:t>
            </w:r>
          </w:p>
        </w:tc>
        <w:tc>
          <w:tcPr>
            <w:tcW w:w="3827" w:type="dxa"/>
            <w:vAlign w:val="center"/>
          </w:tcPr>
          <w:p w:rsidR="00CA130B" w:rsidRPr="003230D1" w:rsidRDefault="00CA130B" w:rsidP="00366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Ритмика 1 кл,2 группа</w:t>
            </w:r>
          </w:p>
        </w:tc>
        <w:tc>
          <w:tcPr>
            <w:tcW w:w="1418" w:type="dxa"/>
          </w:tcPr>
          <w:p w:rsidR="00CA130B" w:rsidRPr="003230D1" w:rsidRDefault="00CA130B" w:rsidP="00213D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2.40-13.20</w:t>
            </w:r>
          </w:p>
        </w:tc>
        <w:tc>
          <w:tcPr>
            <w:tcW w:w="4111" w:type="dxa"/>
          </w:tcPr>
          <w:p w:rsidR="00CA130B" w:rsidRPr="003230D1" w:rsidRDefault="00CA130B" w:rsidP="005B1EEC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Ритмика 1 кл,2 группа</w:t>
            </w:r>
          </w:p>
        </w:tc>
      </w:tr>
      <w:tr w:rsidR="00CA130B" w:rsidRPr="00563CFC" w:rsidTr="00A40414">
        <w:trPr>
          <w:trHeight w:val="289"/>
        </w:trPr>
        <w:tc>
          <w:tcPr>
            <w:tcW w:w="1418" w:type="dxa"/>
            <w:vAlign w:val="center"/>
          </w:tcPr>
          <w:p w:rsidR="00CA130B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3827" w:type="dxa"/>
            <w:vAlign w:val="center"/>
          </w:tcPr>
          <w:p w:rsidR="00CA130B" w:rsidRPr="003230D1" w:rsidRDefault="00CA130B" w:rsidP="00DA3422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CA130B" w:rsidRPr="003230D1" w:rsidRDefault="00CA130B" w:rsidP="00213D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3.20-14.00</w:t>
            </w:r>
          </w:p>
        </w:tc>
        <w:tc>
          <w:tcPr>
            <w:tcW w:w="4111" w:type="dxa"/>
          </w:tcPr>
          <w:p w:rsidR="00CA130B" w:rsidRPr="003230D1" w:rsidRDefault="00CA130B" w:rsidP="005B1EEC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</w:tr>
      <w:tr w:rsidR="00CA130B" w:rsidRPr="00563CFC" w:rsidTr="00A40414">
        <w:trPr>
          <w:trHeight w:val="289"/>
        </w:trPr>
        <w:tc>
          <w:tcPr>
            <w:tcW w:w="1418" w:type="dxa"/>
            <w:vAlign w:val="center"/>
          </w:tcPr>
          <w:p w:rsidR="00CA130B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130B" w:rsidRPr="003230D1" w:rsidRDefault="00CA130B" w:rsidP="00DA3422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  <w:tc>
          <w:tcPr>
            <w:tcW w:w="1418" w:type="dxa"/>
            <w:vAlign w:val="center"/>
          </w:tcPr>
          <w:p w:rsidR="00CA130B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130B" w:rsidRPr="003230D1" w:rsidRDefault="00CA130B" w:rsidP="005B1EEC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731A38" w:rsidRPr="00563CFC" w:rsidTr="00FB63D6">
        <w:trPr>
          <w:trHeight w:val="258"/>
        </w:trPr>
        <w:tc>
          <w:tcPr>
            <w:tcW w:w="1418" w:type="dxa"/>
            <w:vAlign w:val="center"/>
          </w:tcPr>
          <w:p w:rsidR="00731A38" w:rsidRPr="003230D1" w:rsidRDefault="00731A38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31A38" w:rsidRPr="003230D1" w:rsidRDefault="00731A38" w:rsidP="00B71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1A38" w:rsidRPr="003230D1" w:rsidRDefault="00731A38" w:rsidP="00ED77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1A38" w:rsidRPr="003230D1" w:rsidRDefault="00731A38" w:rsidP="00325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0C" w:rsidRPr="00563CFC" w:rsidTr="00FB63D6">
        <w:trPr>
          <w:trHeight w:val="253"/>
        </w:trPr>
        <w:tc>
          <w:tcPr>
            <w:tcW w:w="1418" w:type="dxa"/>
            <w:vAlign w:val="center"/>
          </w:tcPr>
          <w:p w:rsidR="0055550C" w:rsidRPr="003230D1" w:rsidRDefault="00CA130B" w:rsidP="005F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3827" w:type="dxa"/>
            <w:vAlign w:val="center"/>
          </w:tcPr>
          <w:p w:rsidR="0055550C" w:rsidRPr="003230D1" w:rsidRDefault="00CA130B" w:rsidP="00E95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418" w:type="dxa"/>
            <w:vAlign w:val="center"/>
          </w:tcPr>
          <w:p w:rsidR="0055550C" w:rsidRPr="003230D1" w:rsidRDefault="0055550C" w:rsidP="00B164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550C" w:rsidRPr="003230D1" w:rsidRDefault="0055550C" w:rsidP="00B16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0C" w:rsidRPr="00563CFC" w:rsidTr="00FB63D6">
        <w:trPr>
          <w:trHeight w:val="253"/>
        </w:trPr>
        <w:tc>
          <w:tcPr>
            <w:tcW w:w="1418" w:type="dxa"/>
            <w:vAlign w:val="center"/>
          </w:tcPr>
          <w:p w:rsidR="0055550C" w:rsidRPr="003230D1" w:rsidRDefault="00CA130B" w:rsidP="005F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3827" w:type="dxa"/>
            <w:vAlign w:val="center"/>
          </w:tcPr>
          <w:p w:rsidR="0055550C" w:rsidRPr="003230D1" w:rsidRDefault="00CA130B" w:rsidP="0032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418" w:type="dxa"/>
            <w:vAlign w:val="center"/>
          </w:tcPr>
          <w:p w:rsidR="0055550C" w:rsidRPr="003230D1" w:rsidRDefault="0055550C" w:rsidP="00B164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550C" w:rsidRPr="003230D1" w:rsidRDefault="0055550C" w:rsidP="00B16437">
            <w:pPr>
              <w:ind w:right="-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F90" w:rsidRPr="00563CFC" w:rsidTr="00FB63D6">
        <w:trPr>
          <w:trHeight w:val="253"/>
        </w:trPr>
        <w:tc>
          <w:tcPr>
            <w:tcW w:w="1418" w:type="dxa"/>
            <w:vAlign w:val="center"/>
          </w:tcPr>
          <w:p w:rsidR="00E86F90" w:rsidRPr="003230D1" w:rsidRDefault="00CA130B" w:rsidP="005F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8.40-19.40</w:t>
            </w:r>
          </w:p>
        </w:tc>
        <w:tc>
          <w:tcPr>
            <w:tcW w:w="3827" w:type="dxa"/>
            <w:vAlign w:val="center"/>
          </w:tcPr>
          <w:p w:rsidR="00E86F90" w:rsidRPr="003230D1" w:rsidRDefault="00CA130B" w:rsidP="00B16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418" w:type="dxa"/>
            <w:vAlign w:val="center"/>
          </w:tcPr>
          <w:p w:rsidR="00E86F90" w:rsidRPr="003230D1" w:rsidRDefault="00E86F90" w:rsidP="00B164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86F90" w:rsidRPr="003230D1" w:rsidRDefault="00E86F90" w:rsidP="00C80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90" w:rsidRPr="00563CFC" w:rsidTr="00FB63D6">
        <w:trPr>
          <w:trHeight w:val="253"/>
        </w:trPr>
        <w:tc>
          <w:tcPr>
            <w:tcW w:w="1418" w:type="dxa"/>
            <w:vAlign w:val="center"/>
          </w:tcPr>
          <w:p w:rsidR="00E86F90" w:rsidRPr="003230D1" w:rsidRDefault="00E86F90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86F90" w:rsidRPr="003230D1" w:rsidRDefault="00E86F90" w:rsidP="00E8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6F90" w:rsidRPr="003230D1" w:rsidRDefault="00E86F90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86F90" w:rsidRPr="003230D1" w:rsidRDefault="00E86F90" w:rsidP="00B84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C2" w:rsidRPr="00563CFC" w:rsidTr="00FB63D6">
        <w:trPr>
          <w:trHeight w:val="230"/>
        </w:trPr>
        <w:tc>
          <w:tcPr>
            <w:tcW w:w="1418" w:type="dxa"/>
            <w:shd w:val="clear" w:color="auto" w:fill="00FF99"/>
            <w:vAlign w:val="center"/>
          </w:tcPr>
          <w:p w:rsidR="00525FC2" w:rsidRPr="003230D1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00FF99"/>
            <w:vAlign w:val="center"/>
          </w:tcPr>
          <w:p w:rsidR="00525FC2" w:rsidRPr="003230D1" w:rsidRDefault="00525FC2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shd w:val="clear" w:color="auto" w:fill="00FF99"/>
            <w:vAlign w:val="center"/>
          </w:tcPr>
          <w:p w:rsidR="00525FC2" w:rsidRPr="003230D1" w:rsidRDefault="00525FC2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shd w:val="clear" w:color="auto" w:fill="00FF99"/>
            <w:vAlign w:val="center"/>
          </w:tcPr>
          <w:p w:rsidR="00525FC2" w:rsidRPr="003230D1" w:rsidRDefault="00525FC2" w:rsidP="00C9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525FC2" w:rsidRPr="00563CFC" w:rsidTr="00FB63D6">
        <w:trPr>
          <w:trHeight w:val="230"/>
        </w:trPr>
        <w:tc>
          <w:tcPr>
            <w:tcW w:w="1418" w:type="dxa"/>
            <w:shd w:val="clear" w:color="auto" w:fill="auto"/>
            <w:vAlign w:val="center"/>
          </w:tcPr>
          <w:p w:rsidR="00525FC2" w:rsidRPr="003230D1" w:rsidRDefault="003230D1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30B" w:rsidRPr="003230D1">
              <w:rPr>
                <w:rFonts w:ascii="Times New Roman" w:hAnsi="Times New Roman"/>
                <w:b/>
                <w:sz w:val="24"/>
                <w:szCs w:val="24"/>
              </w:rPr>
              <w:t>9.40-10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FC2" w:rsidRPr="003230D1" w:rsidRDefault="00CA130B" w:rsidP="001C2DA4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FC2" w:rsidRPr="003230D1" w:rsidRDefault="00CA130B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0.00-10.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FC2" w:rsidRPr="003230D1" w:rsidRDefault="00CA130B" w:rsidP="00614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0.20-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3230D1" w:rsidRDefault="00CA130B" w:rsidP="00E13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CA130B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0.40-11.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3230D1" w:rsidRDefault="00CA130B" w:rsidP="00B11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CA130B" w:rsidP="00C93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3230D1" w:rsidRDefault="00CA130B" w:rsidP="00EC4BD9">
            <w:pPr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Гимнастика 0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CA130B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1.20-11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3230D1" w:rsidRDefault="00CA130B" w:rsidP="00C3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Слушание музыки 0,5</w:t>
            </w: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525FC2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3230D1" w:rsidRDefault="00525FC2" w:rsidP="00BA03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525FC2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3230D1" w:rsidRDefault="00525FC2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FC2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525FC2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5FC2" w:rsidRPr="003230D1" w:rsidRDefault="00525FC2" w:rsidP="000C5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5FC2" w:rsidRPr="003230D1" w:rsidRDefault="00CA130B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 xml:space="preserve">14.00-14.40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25FC2" w:rsidRPr="003230D1" w:rsidRDefault="00CA130B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CA130B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CA130B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30B" w:rsidRPr="003230D1" w:rsidRDefault="00CA130B" w:rsidP="000C5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130B" w:rsidRPr="003230D1" w:rsidRDefault="00CA130B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4.40-15.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A130B" w:rsidRPr="003230D1" w:rsidRDefault="00CA130B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ПКН</w:t>
            </w:r>
          </w:p>
        </w:tc>
      </w:tr>
      <w:tr w:rsidR="00CA130B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CA130B" w:rsidRPr="003230D1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30B" w:rsidRPr="003230D1" w:rsidRDefault="00CA130B" w:rsidP="000C5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130B" w:rsidRPr="003230D1" w:rsidRDefault="00CA130B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0D1">
              <w:rPr>
                <w:rFonts w:ascii="Times New Roman" w:hAnsi="Times New Roman"/>
                <w:b/>
                <w:sz w:val="24"/>
                <w:szCs w:val="24"/>
              </w:rPr>
              <w:t>15.20-15.4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A130B" w:rsidRPr="003230D1" w:rsidRDefault="00CA130B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3230D1">
              <w:rPr>
                <w:rFonts w:ascii="Times New Roman" w:hAnsi="Times New Roman"/>
                <w:sz w:val="24"/>
                <w:szCs w:val="24"/>
              </w:rPr>
              <w:t>Гимнастика 0,5</w:t>
            </w:r>
          </w:p>
        </w:tc>
      </w:tr>
      <w:tr w:rsidR="00CA130B" w:rsidRPr="00563CFC" w:rsidTr="00FB63D6">
        <w:trPr>
          <w:trHeight w:val="308"/>
        </w:trPr>
        <w:tc>
          <w:tcPr>
            <w:tcW w:w="1418" w:type="dxa"/>
            <w:shd w:val="clear" w:color="auto" w:fill="FFFFFF" w:themeFill="background1"/>
            <w:vAlign w:val="center"/>
          </w:tcPr>
          <w:p w:rsidR="00CA130B" w:rsidRDefault="00CA130B" w:rsidP="00CA13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A130B" w:rsidRPr="00563CFC" w:rsidRDefault="00CA130B" w:rsidP="000C5F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130B" w:rsidRDefault="00CA130B" w:rsidP="00FE0F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A130B" w:rsidRPr="00563CFC" w:rsidRDefault="00CA130B" w:rsidP="00C931B8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853" w:rsidRDefault="00D41853"/>
    <w:sectPr w:rsidR="00D41853" w:rsidSect="00D7681F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A3C"/>
    <w:rsid w:val="00030300"/>
    <w:rsid w:val="00035571"/>
    <w:rsid w:val="00051255"/>
    <w:rsid w:val="000E735F"/>
    <w:rsid w:val="001C2DA4"/>
    <w:rsid w:val="00234E9A"/>
    <w:rsid w:val="0028230B"/>
    <w:rsid w:val="00282EBE"/>
    <w:rsid w:val="002B7E35"/>
    <w:rsid w:val="002C6C51"/>
    <w:rsid w:val="003129EB"/>
    <w:rsid w:val="003230D1"/>
    <w:rsid w:val="00366E95"/>
    <w:rsid w:val="003B6625"/>
    <w:rsid w:val="003C4A3C"/>
    <w:rsid w:val="004D38B1"/>
    <w:rsid w:val="004E06A6"/>
    <w:rsid w:val="004E6AFF"/>
    <w:rsid w:val="00501B85"/>
    <w:rsid w:val="00525FC2"/>
    <w:rsid w:val="0055550C"/>
    <w:rsid w:val="00563CFC"/>
    <w:rsid w:val="005F1D61"/>
    <w:rsid w:val="00601CB5"/>
    <w:rsid w:val="00610EB9"/>
    <w:rsid w:val="00642D43"/>
    <w:rsid w:val="00666284"/>
    <w:rsid w:val="006B2A86"/>
    <w:rsid w:val="0070420D"/>
    <w:rsid w:val="00731A38"/>
    <w:rsid w:val="00747668"/>
    <w:rsid w:val="00756B28"/>
    <w:rsid w:val="007A568F"/>
    <w:rsid w:val="007D7DA6"/>
    <w:rsid w:val="00862887"/>
    <w:rsid w:val="008A431B"/>
    <w:rsid w:val="008A60FD"/>
    <w:rsid w:val="008C3303"/>
    <w:rsid w:val="00965650"/>
    <w:rsid w:val="009C1F32"/>
    <w:rsid w:val="00A95184"/>
    <w:rsid w:val="00AA2A7D"/>
    <w:rsid w:val="00AA7910"/>
    <w:rsid w:val="00AC35E6"/>
    <w:rsid w:val="00AF496E"/>
    <w:rsid w:val="00B02FF5"/>
    <w:rsid w:val="00B1048B"/>
    <w:rsid w:val="00B4280B"/>
    <w:rsid w:val="00B42BDA"/>
    <w:rsid w:val="00B71924"/>
    <w:rsid w:val="00B84474"/>
    <w:rsid w:val="00BB6FE3"/>
    <w:rsid w:val="00BE1A35"/>
    <w:rsid w:val="00C31190"/>
    <w:rsid w:val="00C54E21"/>
    <w:rsid w:val="00C65E7F"/>
    <w:rsid w:val="00C75724"/>
    <w:rsid w:val="00C866CF"/>
    <w:rsid w:val="00CA130B"/>
    <w:rsid w:val="00CE27FD"/>
    <w:rsid w:val="00D01775"/>
    <w:rsid w:val="00D41853"/>
    <w:rsid w:val="00D54409"/>
    <w:rsid w:val="00DE5D87"/>
    <w:rsid w:val="00E22A7B"/>
    <w:rsid w:val="00E55B78"/>
    <w:rsid w:val="00E86F90"/>
    <w:rsid w:val="00ED359A"/>
    <w:rsid w:val="00ED77FA"/>
    <w:rsid w:val="00F42260"/>
    <w:rsid w:val="00F6179E"/>
    <w:rsid w:val="00FA74B3"/>
    <w:rsid w:val="00FB63D6"/>
    <w:rsid w:val="00FE0FC6"/>
    <w:rsid w:val="00FF42D7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A3C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rsid w:val="003C4A3C"/>
    <w:pPr>
      <w:spacing w:after="0" w:line="240" w:lineRule="auto"/>
    </w:pPr>
  </w:style>
  <w:style w:type="table" w:styleId="a4">
    <w:name w:val="Table Grid"/>
    <w:basedOn w:val="a1"/>
    <w:uiPriority w:val="59"/>
    <w:rsid w:val="003C4A3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9C6-1121-442F-ACBB-27FD35A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C</cp:lastModifiedBy>
  <cp:revision>7</cp:revision>
  <cp:lastPrinted>2023-09-06T04:02:00Z</cp:lastPrinted>
  <dcterms:created xsi:type="dcterms:W3CDTF">2023-01-10T09:34:00Z</dcterms:created>
  <dcterms:modified xsi:type="dcterms:W3CDTF">2023-09-12T13:03:00Z</dcterms:modified>
</cp:coreProperties>
</file>